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FC" w:rsidRDefault="006523F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1</wp:posOffset>
            </wp:positionH>
            <wp:positionV relativeFrom="paragraph">
              <wp:posOffset>-914400</wp:posOffset>
            </wp:positionV>
            <wp:extent cx="9603317" cy="7429500"/>
            <wp:effectExtent l="0" t="0" r="0" b="0"/>
            <wp:wrapNone/>
            <wp:docPr id="2" name="Picture 2" descr="Macintosh HD:Users:kathelehman-meyer12:Desktop:Screen Shot 2015-04-21 at 9.08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elehman-meyer12:Desktop:Screen Shot 2015-04-21 at 9.08.56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317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71FC" w:rsidSect="006523F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F9"/>
    <w:rsid w:val="006523F9"/>
    <w:rsid w:val="007271FC"/>
    <w:rsid w:val="00BB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3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F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3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1D2A5-2D28-AD49-A03A-9AE38D63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Macintosh Word</Application>
  <DocSecurity>0</DocSecurity>
  <Lines>1</Lines>
  <Paragraphs>1</Paragraphs>
  <ScaleCrop>false</ScaleCrop>
  <Company>St. Mary's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Lehman-Meyer</dc:creator>
  <cp:keywords/>
  <dc:description/>
  <cp:lastModifiedBy>Kathe Lehman-Meyer</cp:lastModifiedBy>
  <cp:revision>1</cp:revision>
  <cp:lastPrinted>2015-04-22T02:14:00Z</cp:lastPrinted>
  <dcterms:created xsi:type="dcterms:W3CDTF">2015-04-22T02:10:00Z</dcterms:created>
  <dcterms:modified xsi:type="dcterms:W3CDTF">2015-04-27T13:30:00Z</dcterms:modified>
</cp:coreProperties>
</file>